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76092A" w:rsidRPr="0076092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8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76092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062573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062573">
        <w:tc>
          <w:tcPr>
            <w:tcW w:w="83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77495B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9210000-4 Мастильні засоби (олива моторна)</w:t>
            </w:r>
          </w:p>
        </w:tc>
        <w:tc>
          <w:tcPr>
            <w:tcW w:w="1250" w:type="dxa"/>
            <w:vAlign w:val="center"/>
          </w:tcPr>
          <w:p w:rsidR="0076092A" w:rsidRPr="00AB3B20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30,00</w:t>
            </w:r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333216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24210000-9 Оксиди, пероксиди та гідроксиди (вапно, синька)</w:t>
            </w:r>
          </w:p>
        </w:tc>
        <w:tc>
          <w:tcPr>
            <w:tcW w:w="1250" w:type="dxa"/>
            <w:vAlign w:val="center"/>
          </w:tcPr>
          <w:p w:rsidR="0076092A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,00</w:t>
            </w:r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1002A3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810000-1 Фарби (емалі, барвники, фарби)</w:t>
            </w:r>
          </w:p>
        </w:tc>
        <w:tc>
          <w:tcPr>
            <w:tcW w:w="1250" w:type="dxa"/>
            <w:vAlign w:val="center"/>
          </w:tcPr>
          <w:p w:rsidR="0076092A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00,00</w:t>
            </w:r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1002A3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820000-4 Лаки (лазур, лак)</w:t>
            </w:r>
          </w:p>
        </w:tc>
        <w:tc>
          <w:tcPr>
            <w:tcW w:w="1250" w:type="dxa"/>
            <w:vAlign w:val="center"/>
          </w:tcPr>
          <w:p w:rsidR="0076092A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1002A3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170000-2 Плити, листи, стрічки та фольга, пов’язані з конструкційними матеріалами (утеплювач, штапик, стрічка армована)</w:t>
            </w:r>
          </w:p>
        </w:tc>
        <w:tc>
          <w:tcPr>
            <w:tcW w:w="1250" w:type="dxa"/>
            <w:vAlign w:val="center"/>
          </w:tcPr>
          <w:p w:rsidR="0076092A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76092A" w:rsidTr="003F577E">
        <w:trPr>
          <w:trHeight w:val="415"/>
        </w:trPr>
        <w:tc>
          <w:tcPr>
            <w:tcW w:w="8321" w:type="dxa"/>
            <w:vAlign w:val="center"/>
          </w:tcPr>
          <w:p w:rsidR="0076092A" w:rsidRPr="001002A3" w:rsidRDefault="0076092A" w:rsidP="00742C5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220000-0 Кухонне приладдя, товари для дому та господарства і приладдя для закладів громадського харчування (бідони для води)</w:t>
            </w:r>
          </w:p>
        </w:tc>
        <w:tc>
          <w:tcPr>
            <w:tcW w:w="1250" w:type="dxa"/>
            <w:vAlign w:val="center"/>
          </w:tcPr>
          <w:p w:rsidR="0076092A" w:rsidRDefault="0076092A" w:rsidP="00742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5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2573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1AE2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6092A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30B4D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B99D-AD9E-4046-B23B-5C48639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3-29T11:58:00Z</dcterms:created>
  <dcterms:modified xsi:type="dcterms:W3CDTF">2024-03-29T12:00:00Z</dcterms:modified>
</cp:coreProperties>
</file>